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D8" w:rsidRDefault="006040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243455</wp:posOffset>
                </wp:positionV>
                <wp:extent cx="438150" cy="228600"/>
                <wp:effectExtent l="0" t="19050" r="38100" b="38100"/>
                <wp:wrapNone/>
                <wp:docPr id="9" name="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905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179.65pt;margin-top:176.65pt;width:34.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" adj="15965" fillcolor="yellow" strokecolor="#511707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852930</wp:posOffset>
                </wp:positionV>
                <wp:extent cx="1571625" cy="12382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087" w:rsidRDefault="00604087" w:rsidP="00604087">
                            <w:pPr>
                              <w:jc w:val="center"/>
                            </w:pPr>
                            <w:r>
                              <w:t>YARIŞMA BAŞLANGIÇ VE BİTİŞ ATATÜRK STADI Ö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95.4pt;margin-top:145.9pt;width:123.75pt;height:9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" fillcolor="#a5300f [3204]" strokecolor="#511707 [1604]" strokeweight="1pt">
                <v:stroke joinstyle="miter"/>
                <v:textbox>
                  <w:txbxContent>
                    <w:p w:rsidR="00604087" w:rsidRDefault="00604087" w:rsidP="00604087">
                      <w:pPr>
                        <w:jc w:val="center"/>
                      </w:pPr>
                      <w:r>
                        <w:t>YARIŞMA BAŞLANGIÇ VE BİTİŞ ATATÜRK STADI ÖN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664F0" wp14:editId="5C0B2F71">
                <wp:simplePos x="0" y="0"/>
                <wp:positionH relativeFrom="column">
                  <wp:posOffset>6805929</wp:posOffset>
                </wp:positionH>
                <wp:positionV relativeFrom="paragraph">
                  <wp:posOffset>-623570</wp:posOffset>
                </wp:positionV>
                <wp:extent cx="2867025" cy="20669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087" w:rsidRPr="00604087" w:rsidRDefault="00604087" w:rsidP="006040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4087">
                              <w:rPr>
                                <w:b/>
                                <w:sz w:val="28"/>
                                <w:szCs w:val="28"/>
                              </w:rPr>
                              <w:t>İSMAİL AKÇAY 10.000 METRE YOL KOŞUSU</w:t>
                            </w:r>
                          </w:p>
                          <w:p w:rsidR="00604087" w:rsidRPr="00604087" w:rsidRDefault="00604087" w:rsidP="006040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4087">
                              <w:rPr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604087" w:rsidRPr="00604087" w:rsidRDefault="00604087" w:rsidP="006040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4087">
                              <w:rPr>
                                <w:b/>
                                <w:sz w:val="28"/>
                                <w:szCs w:val="28"/>
                              </w:rPr>
                              <w:t>3.00 METRE HALK KOŞ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64F0" id="Oval 2" o:spid="_x0000_s1027" style="position:absolute;margin-left:535.9pt;margin-top:-49.1pt;width:225.75pt;height:16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" fillcolor="#a5300f [3204]" strokecolor="#511707 [1604]" strokeweight="1pt">
                <v:stroke joinstyle="miter"/>
                <v:textbox>
                  <w:txbxContent>
                    <w:p w:rsidR="00604087" w:rsidRPr="00604087" w:rsidRDefault="00604087" w:rsidP="006040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4087">
                        <w:rPr>
                          <w:b/>
                          <w:sz w:val="28"/>
                          <w:szCs w:val="28"/>
                        </w:rPr>
                        <w:t>İSMAİL AKÇAY 10.000 METRE YOL KOŞUSU</w:t>
                      </w:r>
                    </w:p>
                    <w:p w:rsidR="00604087" w:rsidRPr="00604087" w:rsidRDefault="00604087" w:rsidP="006040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4087">
                        <w:rPr>
                          <w:b/>
                          <w:sz w:val="28"/>
                          <w:szCs w:val="28"/>
                        </w:rPr>
                        <w:t>&amp;</w:t>
                      </w:r>
                    </w:p>
                    <w:p w:rsidR="00604087" w:rsidRPr="00604087" w:rsidRDefault="00604087" w:rsidP="006040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4087">
                        <w:rPr>
                          <w:b/>
                          <w:sz w:val="28"/>
                          <w:szCs w:val="28"/>
                        </w:rPr>
                        <w:t>3.00 METRE HALK KOŞUS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1A8F4" wp14:editId="312B9001">
                <wp:simplePos x="0" y="0"/>
                <wp:positionH relativeFrom="page">
                  <wp:align>right</wp:align>
                </wp:positionH>
                <wp:positionV relativeFrom="paragraph">
                  <wp:posOffset>6148705</wp:posOffset>
                </wp:positionV>
                <wp:extent cx="1922800" cy="405684"/>
                <wp:effectExtent l="0" t="0" r="20320" b="1397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800" cy="405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087" w:rsidRPr="00604087" w:rsidRDefault="00604087" w:rsidP="0060408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04087">
                              <w:rPr>
                                <w:sz w:val="40"/>
                                <w:szCs w:val="40"/>
                              </w:rPr>
                              <w:t>BALIKES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1A8F4" id="Yuvarlatılmış Dikdörtgen 3" o:spid="_x0000_s1028" style="position:absolute;margin-left:100.2pt;margin-top:484.15pt;width:151.4pt;height:31.95pt;z-index:2517401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" fillcolor="#a5300f [3204]" strokecolor="#511707 [1604]" strokeweight="1pt">
                <v:stroke joinstyle="miter"/>
                <v:textbox>
                  <w:txbxContent>
                    <w:p w:rsidR="00604087" w:rsidRPr="00604087" w:rsidRDefault="00604087" w:rsidP="0060408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04087">
                        <w:rPr>
                          <w:sz w:val="40"/>
                          <w:szCs w:val="40"/>
                        </w:rPr>
                        <w:t>BALIKESİ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bookmarkStart w:id="0" w:name="_GoBack"/>
      <w:r w:rsidRPr="00CF43C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D1426E2" wp14:editId="79247754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10668000" cy="7586606"/>
            <wp:effectExtent l="0" t="0" r="0" b="0"/>
            <wp:wrapNone/>
            <wp:docPr id="1" name="Resim 1" descr="C:\Users\PC1\Desktop\ismail akç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ismail akça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C1A7E" wp14:editId="4A71249F">
                <wp:simplePos x="0" y="0"/>
                <wp:positionH relativeFrom="column">
                  <wp:posOffset>5452745</wp:posOffset>
                </wp:positionH>
                <wp:positionV relativeFrom="paragraph">
                  <wp:posOffset>169954</wp:posOffset>
                </wp:positionV>
                <wp:extent cx="476250" cy="107365"/>
                <wp:effectExtent l="0" t="114300" r="0" b="140335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4604"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08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429.35pt;margin-top:13.4pt;width:37.5pt;height:8.45pt;rotation:-939938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6C139" wp14:editId="3F7FA344">
                <wp:simplePos x="0" y="0"/>
                <wp:positionH relativeFrom="column">
                  <wp:posOffset>4900295</wp:posOffset>
                </wp:positionH>
                <wp:positionV relativeFrom="paragraph">
                  <wp:posOffset>-206260</wp:posOffset>
                </wp:positionV>
                <wp:extent cx="476250" cy="107365"/>
                <wp:effectExtent l="0" t="114300" r="0" b="14033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4604"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8E77" id="Sağ Ok 7" o:spid="_x0000_s1026" type="#_x0000_t13" style="position:absolute;margin-left:385.85pt;margin-top:-16.25pt;width:37.5pt;height:8.45pt;rotation:-939938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2F60C" wp14:editId="49D626D1">
                <wp:simplePos x="0" y="0"/>
                <wp:positionH relativeFrom="column">
                  <wp:posOffset>7711123</wp:posOffset>
                </wp:positionH>
                <wp:positionV relativeFrom="paragraph">
                  <wp:posOffset>2768337</wp:posOffset>
                </wp:positionV>
                <wp:extent cx="478110" cy="108658"/>
                <wp:effectExtent l="51117" t="25083" r="49848" b="11747"/>
                <wp:wrapNone/>
                <wp:docPr id="63" name="Sağ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8116">
                          <a:off x="0" y="0"/>
                          <a:ext cx="478110" cy="1086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7709" id="Sağ Ok 63" o:spid="_x0000_s1026" type="#_x0000_t13" style="position:absolute;margin-left:607.2pt;margin-top:218pt;width:37.65pt;height:8.55pt;rotation:-670857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" adj="19146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BEE87" wp14:editId="741A7945">
                <wp:simplePos x="0" y="0"/>
                <wp:positionH relativeFrom="column">
                  <wp:posOffset>6567171</wp:posOffset>
                </wp:positionH>
                <wp:positionV relativeFrom="paragraph">
                  <wp:posOffset>990598</wp:posOffset>
                </wp:positionV>
                <wp:extent cx="476250" cy="107365"/>
                <wp:effectExtent l="0" t="133350" r="0" b="15938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9269"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3817" id="Sağ Ok 4" o:spid="_x0000_s1026" type="#_x0000_t13" style="position:absolute;margin-left:517.1pt;margin-top:78pt;width:37.5pt;height:8.45pt;rotation:-89683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B502A" wp14:editId="652F3E16">
                <wp:simplePos x="0" y="0"/>
                <wp:positionH relativeFrom="column">
                  <wp:posOffset>7161139</wp:posOffset>
                </wp:positionH>
                <wp:positionV relativeFrom="paragraph">
                  <wp:posOffset>1553938</wp:posOffset>
                </wp:positionV>
                <wp:extent cx="476250" cy="107365"/>
                <wp:effectExtent l="127317" t="0" r="146368" b="0"/>
                <wp:wrapNone/>
                <wp:docPr id="8" name="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7653"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27AC" id="Sağ Ok 8" o:spid="_x0000_s1026" type="#_x0000_t13" style="position:absolute;margin-left:563.85pt;margin-top:122.35pt;width:37.5pt;height:8.45pt;rotation:-862054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6DC23C" wp14:editId="6DC15561">
                <wp:simplePos x="0" y="0"/>
                <wp:positionH relativeFrom="column">
                  <wp:posOffset>7911972</wp:posOffset>
                </wp:positionH>
                <wp:positionV relativeFrom="paragraph">
                  <wp:posOffset>3462020</wp:posOffset>
                </wp:positionV>
                <wp:extent cx="478110" cy="105712"/>
                <wp:effectExtent l="71755" t="4445" r="70485" b="13335"/>
                <wp:wrapNone/>
                <wp:docPr id="62" name="Sağ O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2021">
                          <a:off x="0" y="0"/>
                          <a:ext cx="478110" cy="1057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5562" id="Sağ Ok 62" o:spid="_x0000_s1026" type="#_x0000_t13" style="position:absolute;margin-left:623pt;margin-top:272.6pt;width:37.65pt;height:8.3pt;rotation:-708660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" adj="19212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5656C" wp14:editId="5D40AB63">
                <wp:simplePos x="0" y="0"/>
                <wp:positionH relativeFrom="column">
                  <wp:posOffset>7967345</wp:posOffset>
                </wp:positionH>
                <wp:positionV relativeFrom="paragraph">
                  <wp:posOffset>4595452</wp:posOffset>
                </wp:positionV>
                <wp:extent cx="988407" cy="63795"/>
                <wp:effectExtent l="157480" t="0" r="140970" b="7620"/>
                <wp:wrapNone/>
                <wp:docPr id="61" name="Sağ O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25477">
                          <a:off x="0" y="0"/>
                          <a:ext cx="988407" cy="63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F5E7" id="Sağ Ok 61" o:spid="_x0000_s1026" type="#_x0000_t13" style="position:absolute;margin-left:627.35pt;margin-top:361.85pt;width:77.85pt;height:5pt;rotation:-696267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" adj="20903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FBD5ED" wp14:editId="1C4A9A39">
                <wp:simplePos x="0" y="0"/>
                <wp:positionH relativeFrom="column">
                  <wp:posOffset>8433358</wp:posOffset>
                </wp:positionH>
                <wp:positionV relativeFrom="paragraph">
                  <wp:posOffset>5589586</wp:posOffset>
                </wp:positionV>
                <wp:extent cx="504824" cy="224299"/>
                <wp:effectExtent l="25717" t="12383" r="35878" b="35877"/>
                <wp:wrapNone/>
                <wp:docPr id="60" name="Bükülü O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6344" flipV="1">
                          <a:off x="0" y="0"/>
                          <a:ext cx="504824" cy="224299"/>
                        </a:xfrm>
                        <a:prstGeom prst="bentArrow">
                          <a:avLst>
                            <a:gd name="adj1" fmla="val 25000"/>
                            <a:gd name="adj2" fmla="val 46171"/>
                            <a:gd name="adj3" fmla="val 25000"/>
                            <a:gd name="adj4" fmla="val 77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E12D" id="Bükülü Ok 60" o:spid="_x0000_s1026" style="position:absolute;margin-left:664.05pt;margin-top:440.1pt;width:39.75pt;height:17.65pt;rotation:6273604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4,22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" path="m,224299r,c,142133,66609,75524,148775,75524r299974,l448749,r56075,103561l448749,207122r,-75524l148775,131598v-51197,,-92701,41504,-92701,92701l56075,224299,,224299xe" fillcolor="#a5300f [3204]" strokecolor="#511707 [1604]" strokeweight="1pt">
                <v:stroke joinstyle="miter"/>
                <v:path arrowok="t" o:connecttype="custom" o:connectlocs="0,224299;0,224299;148775,75524;448749,75524;448749,0;504824,103561;448749,207122;448749,131598;148775,131598;56074,224299;56075,224299;0,224299" o:connectangles="0,0,0,0,0,0,0,0,0,0,0,0"/>
              </v:shape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0B4E3A" wp14:editId="4DC4F8E3">
                <wp:simplePos x="0" y="0"/>
                <wp:positionH relativeFrom="column">
                  <wp:posOffset>7553999</wp:posOffset>
                </wp:positionH>
                <wp:positionV relativeFrom="paragraph">
                  <wp:posOffset>6004719</wp:posOffset>
                </wp:positionV>
                <wp:extent cx="988407" cy="63795"/>
                <wp:effectExtent l="19050" t="114300" r="21590" b="88900"/>
                <wp:wrapNone/>
                <wp:docPr id="59" name="Sağ O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1168">
                          <a:off x="0" y="0"/>
                          <a:ext cx="988407" cy="63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3C18" id="Sağ Ok 59" o:spid="_x0000_s1026" type="#_x0000_t13" style="position:absolute;margin-left:594.8pt;margin-top:472.8pt;width:77.85pt;height:5pt;rotation:-64316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" adj="20903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CF302" wp14:editId="725365B2">
                <wp:simplePos x="0" y="0"/>
                <wp:positionH relativeFrom="column">
                  <wp:posOffset>6501130</wp:posOffset>
                </wp:positionH>
                <wp:positionV relativeFrom="paragraph">
                  <wp:posOffset>6200140</wp:posOffset>
                </wp:positionV>
                <wp:extent cx="803165" cy="124692"/>
                <wp:effectExtent l="19050" t="76200" r="16510" b="27940"/>
                <wp:wrapNone/>
                <wp:docPr id="58" name="Sağ O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1378">
                          <a:off x="0" y="0"/>
                          <a:ext cx="803165" cy="1246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45D3" id="Sağ Ok 58" o:spid="_x0000_s1026" type="#_x0000_t13" style="position:absolute;margin-left:511.9pt;margin-top:488.2pt;width:63.25pt;height:9.8pt;rotation:-41355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" adj="19923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7152EE" wp14:editId="0A873248">
                <wp:simplePos x="0" y="0"/>
                <wp:positionH relativeFrom="column">
                  <wp:posOffset>5578475</wp:posOffset>
                </wp:positionH>
                <wp:positionV relativeFrom="paragraph">
                  <wp:posOffset>6379210</wp:posOffset>
                </wp:positionV>
                <wp:extent cx="600289" cy="93023"/>
                <wp:effectExtent l="19050" t="76200" r="9525" b="40640"/>
                <wp:wrapNone/>
                <wp:docPr id="57" name="Sağ O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615">
                          <a:off x="0" y="0"/>
                          <a:ext cx="600289" cy="9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01AF" id="Sağ Ok 57" o:spid="_x0000_s1026" type="#_x0000_t13" style="position:absolute;margin-left:439.25pt;margin-top:502.3pt;width:47.25pt;height:7.3pt;rotation:-66451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" adj="19926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0A202" wp14:editId="50742D39">
                <wp:simplePos x="0" y="0"/>
                <wp:positionH relativeFrom="column">
                  <wp:posOffset>4802822</wp:posOffset>
                </wp:positionH>
                <wp:positionV relativeFrom="paragraph">
                  <wp:posOffset>6472555</wp:posOffset>
                </wp:positionV>
                <wp:extent cx="476250" cy="107365"/>
                <wp:effectExtent l="0" t="19050" r="38100" b="45085"/>
                <wp:wrapNone/>
                <wp:docPr id="56" name="Sağ O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0ED9" id="Sağ Ok 56" o:spid="_x0000_s1026" type="#_x0000_t13" style="position:absolute;margin-left:378.15pt;margin-top:509.65pt;width:37.5pt;height: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7BF59" wp14:editId="2274726E">
                <wp:simplePos x="0" y="0"/>
                <wp:positionH relativeFrom="column">
                  <wp:posOffset>4110673</wp:posOffset>
                </wp:positionH>
                <wp:positionV relativeFrom="paragraph">
                  <wp:posOffset>6136321</wp:posOffset>
                </wp:positionV>
                <wp:extent cx="476250" cy="107365"/>
                <wp:effectExtent l="146367" t="0" r="127318" b="0"/>
                <wp:wrapNone/>
                <wp:docPr id="53" name="Sağ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5080">
                          <a:off x="0" y="0"/>
                          <a:ext cx="476250" cy="1073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EC6" id="Sağ Ok 53" o:spid="_x0000_s1026" type="#_x0000_t13" style="position:absolute;margin-left:323.7pt;margin-top:483.15pt;width:37.5pt;height:8.45pt;rotation:321681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" adj="19165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6A92B" wp14:editId="5FA4D433">
                <wp:simplePos x="0" y="0"/>
                <wp:positionH relativeFrom="column">
                  <wp:posOffset>3586777</wp:posOffset>
                </wp:positionH>
                <wp:positionV relativeFrom="paragraph">
                  <wp:posOffset>5578007</wp:posOffset>
                </wp:positionV>
                <wp:extent cx="478110" cy="105712"/>
                <wp:effectExtent l="0" t="152400" r="0" b="123190"/>
                <wp:wrapNone/>
                <wp:docPr id="52" name="Sağ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5721">
                          <a:off x="0" y="0"/>
                          <a:ext cx="478110" cy="1057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7A22" id="Sağ Ok 52" o:spid="_x0000_s1026" type="#_x0000_t13" style="position:absolute;margin-left:282.4pt;margin-top:439.2pt;width:37.65pt;height:8.3pt;rotation:267138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" adj="19212" fillcolor="red" strokecolor="red" strokeweight="1pt"/>
            </w:pict>
          </mc:Fallback>
        </mc:AlternateContent>
      </w:r>
      <w:r w:rsidR="00DD0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D92DA" wp14:editId="73A7855E">
                <wp:simplePos x="0" y="0"/>
                <wp:positionH relativeFrom="column">
                  <wp:posOffset>3086613</wp:posOffset>
                </wp:positionH>
                <wp:positionV relativeFrom="paragraph">
                  <wp:posOffset>5064349</wp:posOffset>
                </wp:positionV>
                <wp:extent cx="483709" cy="95438"/>
                <wp:effectExtent l="136843" t="0" r="129857" b="0"/>
                <wp:wrapNone/>
                <wp:docPr id="51" name="Sağ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685">
                          <a:off x="0" y="0"/>
                          <a:ext cx="483709" cy="954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CA61" id="Sağ Ok 51" o:spid="_x0000_s1026" type="#_x0000_t13" style="position:absolute;margin-left:243.05pt;margin-top:398.75pt;width:38.1pt;height:7.5pt;rotation:317596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" adj="19469" fillcolor="red" strokecolor="red" strokeweight="1pt"/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B44E9F" wp14:editId="2C39241F">
                <wp:simplePos x="0" y="0"/>
                <wp:positionH relativeFrom="column">
                  <wp:posOffset>2075643</wp:posOffset>
                </wp:positionH>
                <wp:positionV relativeFrom="paragraph">
                  <wp:posOffset>4384495</wp:posOffset>
                </wp:positionV>
                <wp:extent cx="988407" cy="63795"/>
                <wp:effectExtent l="0" t="323850" r="0" b="2984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9856">
                          <a:off x="0" y="0"/>
                          <a:ext cx="988407" cy="63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BA9A" id="Sağ Ok 50" o:spid="_x0000_s1026" type="#_x0000_t13" style="position:absolute;margin-left:163.45pt;margin-top:345.25pt;width:77.85pt;height:5pt;rotation:25557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" adj="20903" fillcolor="red" strokecolor="red" strokeweight="1pt"/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2B8491" wp14:editId="4B897735">
                <wp:simplePos x="0" y="0"/>
                <wp:positionH relativeFrom="column">
                  <wp:posOffset>1413324</wp:posOffset>
                </wp:positionH>
                <wp:positionV relativeFrom="paragraph">
                  <wp:posOffset>2644538</wp:posOffset>
                </wp:positionV>
                <wp:extent cx="251841" cy="68708"/>
                <wp:effectExtent l="19050" t="38100" r="15240" b="6477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962">
                          <a:off x="0" y="0"/>
                          <a:ext cx="251841" cy="687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C67" id="Sağ Ok 49" o:spid="_x0000_s1026" type="#_x0000_t13" style="position:absolute;margin-left:111.3pt;margin-top:208.25pt;width:19.85pt;height:5.4pt;rotation:13052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" adj="18654" fillcolor="red" strokecolor="red" strokeweight="1pt"/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EFF7F" wp14:editId="1B8CA3C6">
                <wp:simplePos x="0" y="0"/>
                <wp:positionH relativeFrom="column">
                  <wp:posOffset>881379</wp:posOffset>
                </wp:positionH>
                <wp:positionV relativeFrom="paragraph">
                  <wp:posOffset>2694127</wp:posOffset>
                </wp:positionV>
                <wp:extent cx="457042" cy="120828"/>
                <wp:effectExtent l="38100" t="0" r="19685" b="698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042" cy="120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C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4" o:spid="_x0000_s1026" type="#_x0000_t32" style="position:absolute;margin-left:69.4pt;margin-top:212.15pt;width:36pt;height:9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3A77C" wp14:editId="58ED47F7">
                <wp:simplePos x="0" y="0"/>
                <wp:positionH relativeFrom="column">
                  <wp:posOffset>878728</wp:posOffset>
                </wp:positionH>
                <wp:positionV relativeFrom="paragraph">
                  <wp:posOffset>2631064</wp:posOffset>
                </wp:positionV>
                <wp:extent cx="456238" cy="45719"/>
                <wp:effectExtent l="19050" t="57150" r="20320" b="31115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640" flipV="1">
                          <a:off x="0" y="0"/>
                          <a:ext cx="456238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8522" id="Sağ Ok 48" o:spid="_x0000_s1026" type="#_x0000_t13" style="position:absolute;margin-left:69.2pt;margin-top:207.15pt;width:35.9pt;height:3.6pt;rotation:364118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" adj="20518" fillcolor="red" strokecolor="red" strokeweight="1pt"/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EBBC1" wp14:editId="5EA5999A">
                <wp:simplePos x="0" y="0"/>
                <wp:positionH relativeFrom="column">
                  <wp:posOffset>1598684</wp:posOffset>
                </wp:positionH>
                <wp:positionV relativeFrom="paragraph">
                  <wp:posOffset>3761445</wp:posOffset>
                </wp:positionV>
                <wp:extent cx="418581" cy="142149"/>
                <wp:effectExtent l="19050" t="95250" r="635" b="67945"/>
                <wp:wrapNone/>
                <wp:docPr id="47" name="Bükülü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168">
                          <a:off x="0" y="0"/>
                          <a:ext cx="418581" cy="14214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D5D2" id="Bükülü Ok 47" o:spid="_x0000_s1026" style="position:absolute;margin-left:125.9pt;margin-top:296.2pt;width:32.95pt;height:11.2pt;rotation:258011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581,14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" path="m,142149l,79959c,45612,27843,17769,62190,17769r320854,l383044,r35537,35537l383044,71075r,-17769l62190,53306v-14720,,-26653,11933,-26653,26653l35537,142149,,142149xe" fillcolor="#a5300f [3204]" strokecolor="#511707 [1604]" strokeweight="1pt">
                <v:stroke joinstyle="miter"/>
                <v:path arrowok="t" o:connecttype="custom" o:connectlocs="0,142149;0,79959;62190,17769;383044,17769;383044,0;418581,35537;383044,71075;383044,53306;62190,53306;35537,79959;35537,142149;0,142149" o:connectangles="0,0,0,0,0,0,0,0,0,0,0,0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29585" wp14:editId="082ECA5D">
                <wp:simplePos x="0" y="0"/>
                <wp:positionH relativeFrom="column">
                  <wp:posOffset>1405582</wp:posOffset>
                </wp:positionH>
                <wp:positionV relativeFrom="paragraph">
                  <wp:posOffset>3915117</wp:posOffset>
                </wp:positionV>
                <wp:extent cx="173187" cy="66389"/>
                <wp:effectExtent l="53340" t="3810" r="52070" b="13970"/>
                <wp:wrapNone/>
                <wp:docPr id="46" name="Sağ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6491" flipV="1">
                          <a:off x="0" y="0"/>
                          <a:ext cx="173187" cy="663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CAAA" id="Sağ Ok 46" o:spid="_x0000_s1026" type="#_x0000_t13" style="position:absolute;margin-left:110.7pt;margin-top:308.3pt;width:13.65pt;height:5.25pt;rotation:3499086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" adj="17460" fillcolor="red" strokecolor="red" strokeweight="1pt"/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160A5C" wp14:editId="16982438">
                <wp:simplePos x="0" y="0"/>
                <wp:positionH relativeFrom="column">
                  <wp:posOffset>1075055</wp:posOffset>
                </wp:positionH>
                <wp:positionV relativeFrom="paragraph">
                  <wp:posOffset>4140200</wp:posOffset>
                </wp:positionV>
                <wp:extent cx="331691" cy="161403"/>
                <wp:effectExtent l="104140" t="0" r="77470" b="1270"/>
                <wp:wrapNone/>
                <wp:docPr id="45" name="Bükülü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7342" flipV="1">
                          <a:off x="0" y="0"/>
                          <a:ext cx="331691" cy="16140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EB3C" id="Bükülü Ok 45" o:spid="_x0000_s1026" style="position:absolute;margin-left:84.65pt;margin-top:326pt;width:26.1pt;height:12.7pt;rotation:3596461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691,16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" path="m,161403l,90789c,51790,31615,20175,70614,20175r220726,l291340,r40351,40351l291340,80702r,-20176l70614,60526v-16714,,-30263,13549,-30263,30263l40351,161403,,161403xe" fillcolor="#a5300f [3204]" strokecolor="#511707 [1604]" strokeweight="1pt">
                <v:stroke joinstyle="miter"/>
                <v:path arrowok="t" o:connecttype="custom" o:connectlocs="0,161403;0,90789;70614,20175;291340,20175;291340,0;331691,40351;291340,80702;291340,60526;70614,60526;40351,90789;40351,161403;0,161403" o:connectangles="0,0,0,0,0,0,0,0,0,0,0,0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2460B" wp14:editId="0335FBB3">
                <wp:simplePos x="0" y="0"/>
                <wp:positionH relativeFrom="column">
                  <wp:posOffset>663576</wp:posOffset>
                </wp:positionH>
                <wp:positionV relativeFrom="paragraph">
                  <wp:posOffset>3910330</wp:posOffset>
                </wp:positionV>
                <wp:extent cx="313054" cy="238125"/>
                <wp:effectExtent l="0" t="0" r="68580" b="4762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4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BEF87" id="Düz Ok Bağlayıcısı 44" o:spid="_x0000_s1026" type="#_x0000_t32" style="position:absolute;margin-left:52.25pt;margin-top:307.9pt;width:24.6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5C47D" wp14:editId="7D4FCDAB">
                <wp:simplePos x="0" y="0"/>
                <wp:positionH relativeFrom="column">
                  <wp:posOffset>224155</wp:posOffset>
                </wp:positionH>
                <wp:positionV relativeFrom="paragraph">
                  <wp:posOffset>3862705</wp:posOffset>
                </wp:positionV>
                <wp:extent cx="358775" cy="0"/>
                <wp:effectExtent l="0" t="76200" r="22225" b="952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F8E7B" id="Düz Ok Bağlayıcısı 43" o:spid="_x0000_s1026" type="#_x0000_t32" style="position:absolute;margin-left:17.65pt;margin-top:304.15pt;width:28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21D4B" wp14:editId="757AAFF8">
                <wp:simplePos x="0" y="0"/>
                <wp:positionH relativeFrom="column">
                  <wp:posOffset>-185420</wp:posOffset>
                </wp:positionH>
                <wp:positionV relativeFrom="paragraph">
                  <wp:posOffset>3643630</wp:posOffset>
                </wp:positionV>
                <wp:extent cx="342900" cy="266700"/>
                <wp:effectExtent l="0" t="0" r="76200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65B9D" id="Düz Ok Bağlayıcısı 42" o:spid="_x0000_s1026" type="#_x0000_t32" style="position:absolute;margin-left:-14.6pt;margin-top:286.9pt;width:27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BDA252" wp14:editId="4C090CEA">
                <wp:simplePos x="0" y="0"/>
                <wp:positionH relativeFrom="column">
                  <wp:posOffset>-509270</wp:posOffset>
                </wp:positionH>
                <wp:positionV relativeFrom="paragraph">
                  <wp:posOffset>3014980</wp:posOffset>
                </wp:positionV>
                <wp:extent cx="228600" cy="447675"/>
                <wp:effectExtent l="0" t="0" r="57150" b="4762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9EB15" id="Düz Ok Bağlayıcısı 41" o:spid="_x0000_s1026" type="#_x0000_t32" style="position:absolute;margin-left:-40.1pt;margin-top:237.4pt;width:18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140DB" wp14:editId="6C61CED9">
                <wp:simplePos x="0" y="0"/>
                <wp:positionH relativeFrom="column">
                  <wp:posOffset>-509270</wp:posOffset>
                </wp:positionH>
                <wp:positionV relativeFrom="paragraph">
                  <wp:posOffset>2700655</wp:posOffset>
                </wp:positionV>
                <wp:extent cx="228600" cy="314325"/>
                <wp:effectExtent l="38100" t="0" r="19050" b="476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C50A" id="Düz Ok Bağlayıcısı 40" o:spid="_x0000_s1026" type="#_x0000_t32" style="position:absolute;margin-left:-40.1pt;margin-top:212.65pt;width:18pt;height:24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" strokecolor="#a5300f [3204]" strokeweight=".5pt">
                <v:stroke endarrow="block" joinstyle="miter"/>
              </v:shape>
            </w:pict>
          </mc:Fallback>
        </mc:AlternateContent>
      </w:r>
      <w:r w:rsidR="00F659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494AFF" wp14:editId="39CF15B1">
                <wp:simplePos x="0" y="0"/>
                <wp:positionH relativeFrom="column">
                  <wp:posOffset>-185420</wp:posOffset>
                </wp:positionH>
                <wp:positionV relativeFrom="paragraph">
                  <wp:posOffset>2111375</wp:posOffset>
                </wp:positionV>
                <wp:extent cx="342900" cy="488315"/>
                <wp:effectExtent l="38100" t="0" r="19050" b="6413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AC56" id="Düz Ok Bağlayıcısı 39" o:spid="_x0000_s1026" type="#_x0000_t32" style="position:absolute;margin-left:-14.6pt;margin-top:166.25pt;width:27pt;height:38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" strokecolor="#a5300f [3204]" strokeweight=".5pt">
                <v:stroke endarrow="block" joinstyle="miter"/>
              </v:shape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00748" wp14:editId="42A44925">
                <wp:simplePos x="0" y="0"/>
                <wp:positionH relativeFrom="column">
                  <wp:posOffset>280670</wp:posOffset>
                </wp:positionH>
                <wp:positionV relativeFrom="paragraph">
                  <wp:posOffset>1520530</wp:posOffset>
                </wp:positionV>
                <wp:extent cx="301625" cy="434109"/>
                <wp:effectExtent l="38100" t="0" r="22225" b="6159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43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A292" id="Düz Ok Bağlayıcısı 38" o:spid="_x0000_s1026" type="#_x0000_t32" style="position:absolute;margin-left:22.1pt;margin-top:119.75pt;width:23.75pt;height:34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" strokecolor="#a5300f [3204]" strokeweight=".5pt">
                <v:stroke endarrow="block" joinstyle="miter"/>
              </v:shape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96F12D" wp14:editId="40AF11EE">
                <wp:simplePos x="0" y="0"/>
                <wp:positionH relativeFrom="column">
                  <wp:posOffset>623570</wp:posOffset>
                </wp:positionH>
                <wp:positionV relativeFrom="paragraph">
                  <wp:posOffset>2224404</wp:posOffset>
                </wp:positionV>
                <wp:extent cx="45719" cy="432435"/>
                <wp:effectExtent l="38100" t="38100" r="50165" b="2476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28E6" id="Düz Ok Bağlayıcısı 35" o:spid="_x0000_s1026" type="#_x0000_t32" style="position:absolute;margin-left:49.1pt;margin-top:175.15pt;width:3.6pt;height:34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" strokecolor="#a5300f [3204]" strokeweight=".5pt">
                <v:stroke endarrow="block" joinstyle="miter"/>
              </v:shape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FB559" wp14:editId="67ECE1A9">
                <wp:simplePos x="0" y="0"/>
                <wp:positionH relativeFrom="column">
                  <wp:posOffset>398099</wp:posOffset>
                </wp:positionH>
                <wp:positionV relativeFrom="paragraph">
                  <wp:posOffset>1845945</wp:posOffset>
                </wp:positionV>
                <wp:extent cx="456238" cy="80331"/>
                <wp:effectExtent l="16510" t="21590" r="36830" b="17780"/>
                <wp:wrapNone/>
                <wp:docPr id="37" name="Sağ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238" cy="80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2B55" id="Sağ Ok 37" o:spid="_x0000_s1026" type="#_x0000_t13" style="position:absolute;margin-left:31.35pt;margin-top:145.35pt;width:35.9pt;height:6.3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" adj="19698" fillcolor="red" strokecolor="red" strokeweight="1pt"/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9F16E" wp14:editId="7DCFC50D">
                <wp:simplePos x="0" y="0"/>
                <wp:positionH relativeFrom="column">
                  <wp:posOffset>683820</wp:posOffset>
                </wp:positionH>
                <wp:positionV relativeFrom="paragraph">
                  <wp:posOffset>2743750</wp:posOffset>
                </wp:positionV>
                <wp:extent cx="186622" cy="142488"/>
                <wp:effectExtent l="40958" t="0" r="64452" b="7303"/>
                <wp:wrapNone/>
                <wp:docPr id="36" name="Bükülü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8965" flipH="1" flipV="1">
                          <a:off x="0" y="0"/>
                          <a:ext cx="186622" cy="142488"/>
                        </a:xfrm>
                        <a:prstGeom prst="bentArrow">
                          <a:avLst>
                            <a:gd name="adj1" fmla="val 25000"/>
                            <a:gd name="adj2" fmla="val 21154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9727" id="Bükülü Ok 36" o:spid="_x0000_s1026" style="position:absolute;margin-left:53.85pt;margin-top:216.05pt;width:14.7pt;height:11.2pt;rotation:4018411fd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22,14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" path="m,142488l,74669c,40240,27910,12330,62339,12330r88661,1l151000,r35622,30142l151000,60284r,-12331l62339,47953v-14755,,-26717,11962,-26717,26717l35622,142488,,142488xe" fillcolor="#a5300f [3204]" strokecolor="#511707 [1604]" strokeweight="1pt">
                <v:stroke joinstyle="miter"/>
                <v:path arrowok="t" o:connecttype="custom" o:connectlocs="0,142488;0,74669;62339,12330;151000,12331;151000,0;186622,30142;151000,60284;151000,47953;62339,47953;35622,74670;35622,142488;0,142488" o:connectangles="0,0,0,0,0,0,0,0,0,0,0,0"/>
              </v:shape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7777D" wp14:editId="4D3FC250">
                <wp:simplePos x="0" y="0"/>
                <wp:positionH relativeFrom="column">
                  <wp:posOffset>1366653</wp:posOffset>
                </wp:positionH>
                <wp:positionV relativeFrom="paragraph">
                  <wp:posOffset>2703510</wp:posOffset>
                </wp:positionV>
                <wp:extent cx="390525" cy="114300"/>
                <wp:effectExtent l="38100" t="38100" r="28575" b="190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80D" id="Düz Ok Bağlayıcısı 33" o:spid="_x0000_s1026" type="#_x0000_t32" style="position:absolute;margin-left:107.6pt;margin-top:212.85pt;width:30.75pt;height: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" strokecolor="#a5300f [3204]" strokeweight=".5pt">
                <v:stroke endarrow="block" joinstyle="miter"/>
              </v:shape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E50FB" wp14:editId="1A455F77">
                <wp:simplePos x="0" y="0"/>
                <wp:positionH relativeFrom="column">
                  <wp:posOffset>1778717</wp:posOffset>
                </wp:positionH>
                <wp:positionV relativeFrom="paragraph">
                  <wp:posOffset>2767331</wp:posOffset>
                </wp:positionV>
                <wp:extent cx="165653" cy="163912"/>
                <wp:effectExtent l="0" t="0" r="25400" b="2667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53" cy="163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928B3" id="Dikdörtgen 32" o:spid="_x0000_s1026" style="position:absolute;margin-left:140.05pt;margin-top:217.9pt;width:13.05pt;height:12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" fillcolor="#a5300f [3204]" strokecolor="#511707 [1604]" strokeweight="1pt"/>
            </w:pict>
          </mc:Fallback>
        </mc:AlternateContent>
      </w:r>
      <w:r w:rsidR="00CA63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C0722" wp14:editId="355A9851">
                <wp:simplePos x="0" y="0"/>
                <wp:positionH relativeFrom="column">
                  <wp:posOffset>738506</wp:posOffset>
                </wp:positionH>
                <wp:positionV relativeFrom="paragraph">
                  <wp:posOffset>2414905</wp:posOffset>
                </wp:positionV>
                <wp:extent cx="93382" cy="161925"/>
                <wp:effectExtent l="0" t="0" r="78105" b="476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82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BE22" id="Düz Ok Bağlayıcısı 29" o:spid="_x0000_s1026" type="#_x0000_t32" style="position:absolute;margin-left:58.15pt;margin-top:190.15pt;width:7.3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" strokecolor="#a5300f [3204]" strokeweight=".5pt">
                <v:stroke endarrow="block" joinstyle="miter"/>
              </v:shape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223BB" wp14:editId="5471A1A3">
                <wp:simplePos x="0" y="0"/>
                <wp:positionH relativeFrom="column">
                  <wp:posOffset>770254</wp:posOffset>
                </wp:positionH>
                <wp:positionV relativeFrom="paragraph">
                  <wp:posOffset>1923144</wp:posOffset>
                </wp:positionV>
                <wp:extent cx="914400" cy="914400"/>
                <wp:effectExtent l="38100" t="0" r="0" b="0"/>
                <wp:wrapNone/>
                <wp:docPr id="28" name="Ya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5782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A9C0" id="Yay 28" o:spid="_x0000_s1026" style="position:absolute;margin-left:60.65pt;margin-top:151.45pt;width:1in;height:1in;rotation:-68181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" path="m457200,nsc709705,,914400,204695,914400,457200r-457200,l457200,xem457200,nfc709705,,914400,204695,914400,457200e" filled="f" strokecolor="#a5300f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2C8DA" wp14:editId="50F0167B">
                <wp:simplePos x="0" y="0"/>
                <wp:positionH relativeFrom="column">
                  <wp:posOffset>1063165</wp:posOffset>
                </wp:positionH>
                <wp:positionV relativeFrom="paragraph">
                  <wp:posOffset>1819440</wp:posOffset>
                </wp:positionV>
                <wp:extent cx="456238" cy="45719"/>
                <wp:effectExtent l="19050" t="76200" r="20320" b="88265"/>
                <wp:wrapNone/>
                <wp:docPr id="24" name="Sağ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8002" flipV="1">
                          <a:off x="0" y="0"/>
                          <a:ext cx="456238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61" id="Sağ Ok 24" o:spid="_x0000_s1026" type="#_x0000_t13" style="position:absolute;margin-left:83.7pt;margin-top:143.25pt;width:35.9pt;height:3.6pt;rotation:-10691108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" adj="20518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B4ADF" wp14:editId="51940CDA">
                <wp:simplePos x="0" y="0"/>
                <wp:positionH relativeFrom="column">
                  <wp:posOffset>1820915</wp:posOffset>
                </wp:positionH>
                <wp:positionV relativeFrom="paragraph">
                  <wp:posOffset>1272584</wp:posOffset>
                </wp:positionV>
                <wp:extent cx="456238" cy="80331"/>
                <wp:effectExtent l="0" t="152400" r="0" b="148590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6596">
                          <a:off x="0" y="0"/>
                          <a:ext cx="456238" cy="80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0E18" id="Sağ Ok 21" o:spid="_x0000_s1026" type="#_x0000_t13" style="position:absolute;margin-left:143.4pt;margin-top:100.2pt;width:35.9pt;height:6.35pt;rotation:889825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" adj="19698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DD7BE" wp14:editId="090A77FB">
                <wp:simplePos x="0" y="0"/>
                <wp:positionH relativeFrom="column">
                  <wp:posOffset>2205354</wp:posOffset>
                </wp:positionH>
                <wp:positionV relativeFrom="paragraph">
                  <wp:posOffset>905323</wp:posOffset>
                </wp:positionV>
                <wp:extent cx="456238" cy="80331"/>
                <wp:effectExtent l="0" t="152400" r="0" b="148590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6596">
                          <a:off x="0" y="0"/>
                          <a:ext cx="456238" cy="80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1905" id="Sağ Ok 22" o:spid="_x0000_s1026" type="#_x0000_t13" style="position:absolute;margin-left:173.65pt;margin-top:71.3pt;width:35.9pt;height:6.35pt;rotation:889825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" adj="19698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9977F" wp14:editId="1225CFA3">
                <wp:simplePos x="0" y="0"/>
                <wp:positionH relativeFrom="column">
                  <wp:posOffset>2640965</wp:posOffset>
                </wp:positionH>
                <wp:positionV relativeFrom="paragraph">
                  <wp:posOffset>485141</wp:posOffset>
                </wp:positionV>
                <wp:extent cx="456238" cy="80331"/>
                <wp:effectExtent l="0" t="152400" r="0" b="148590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6596">
                          <a:off x="0" y="0"/>
                          <a:ext cx="456238" cy="80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9D13" id="Sağ Ok 20" o:spid="_x0000_s1026" type="#_x0000_t13" style="position:absolute;margin-left:207.95pt;margin-top:38.2pt;width:35.9pt;height:6.35pt;rotation:889825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" adj="19698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B544A" wp14:editId="14FD7DF1">
                <wp:simplePos x="0" y="0"/>
                <wp:positionH relativeFrom="column">
                  <wp:posOffset>3093720</wp:posOffset>
                </wp:positionH>
                <wp:positionV relativeFrom="paragraph">
                  <wp:posOffset>26344</wp:posOffset>
                </wp:positionV>
                <wp:extent cx="480900" cy="91079"/>
                <wp:effectExtent l="0" t="152400" r="0" b="137795"/>
                <wp:wrapNone/>
                <wp:docPr id="18" name="Sağ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1149">
                          <a:off x="0" y="0"/>
                          <a:ext cx="480900" cy="910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C414" id="Sağ Ok 18" o:spid="_x0000_s1026" type="#_x0000_t13" style="position:absolute;margin-left:243.6pt;margin-top:2.05pt;width:37.85pt;height:7.15pt;rotation:896876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" adj="19555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53EF8" wp14:editId="1EDDA7AF">
                <wp:simplePos x="0" y="0"/>
                <wp:positionH relativeFrom="column">
                  <wp:posOffset>3578629</wp:posOffset>
                </wp:positionH>
                <wp:positionV relativeFrom="paragraph">
                  <wp:posOffset>-394579</wp:posOffset>
                </wp:positionV>
                <wp:extent cx="436051" cy="87271"/>
                <wp:effectExtent l="136207" t="0" r="138748" b="0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4584">
                          <a:off x="0" y="0"/>
                          <a:ext cx="436051" cy="87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20BE" id="Sağ Ok 19" o:spid="_x0000_s1026" type="#_x0000_t13" style="position:absolute;margin-left:281.8pt;margin-top:-31.05pt;width:34.35pt;height:6.85pt;rotation:877590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" adj="19438" fillcolor="red" strokecolor="red" strokeweight="1pt"/>
            </w:pict>
          </mc:Fallback>
        </mc:AlternateContent>
      </w:r>
      <w:r w:rsidR="006327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69428" wp14:editId="381E831F">
                <wp:simplePos x="0" y="0"/>
                <wp:positionH relativeFrom="column">
                  <wp:posOffset>4056386</wp:posOffset>
                </wp:positionH>
                <wp:positionV relativeFrom="paragraph">
                  <wp:posOffset>-819618</wp:posOffset>
                </wp:positionV>
                <wp:extent cx="295275" cy="218727"/>
                <wp:effectExtent l="57468" t="0" r="86042" b="0"/>
                <wp:wrapNone/>
                <wp:docPr id="17" name="Bükülü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3489" flipH="1">
                          <a:off x="0" y="0"/>
                          <a:ext cx="295275" cy="218727"/>
                        </a:xfrm>
                        <a:prstGeom prst="bentArrow">
                          <a:avLst>
                            <a:gd name="adj1" fmla="val 25000"/>
                            <a:gd name="adj2" fmla="val 3035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40A0" id="Bükülü Ok 17" o:spid="_x0000_s1026" style="position:absolute;margin-left:319.4pt;margin-top:-64.55pt;width:23.25pt;height:17.2pt;rotation:313099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" path="m,218727l,134751c,81901,42843,39058,95693,39058r144900,l240593,r54682,66399l240593,132798r,-39058l95693,93740v-22650,,-41011,18361,-41011,41011l54682,218727,,218727xe" fillcolor="#a5300f [3204]" strokecolor="#511707 [1604]" strokeweight="1pt">
                <v:stroke joinstyle="miter"/>
                <v:path arrowok="t" o:connecttype="custom" o:connectlocs="0,218727;0,134751;95693,39058;240593,39058;240593,0;295275,66399;240593,132798;240593,93740;95693,93740;54682,134751;54682,218727;0,218727" o:connectangles="0,0,0,0,0,0,0,0,0,0,0,0"/>
              </v:shape>
            </w:pict>
          </mc:Fallback>
        </mc:AlternateContent>
      </w:r>
      <w:r w:rsidR="006931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905C5" wp14:editId="5A7F114F">
                <wp:simplePos x="0" y="0"/>
                <wp:positionH relativeFrom="column">
                  <wp:posOffset>6015354</wp:posOffset>
                </wp:positionH>
                <wp:positionV relativeFrom="paragraph">
                  <wp:posOffset>452754</wp:posOffset>
                </wp:positionV>
                <wp:extent cx="161925" cy="104775"/>
                <wp:effectExtent l="38100" t="38100" r="28575" b="2857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2C8F" id="Düz Ok Bağlayıcısı 15" o:spid="_x0000_s1026" type="#_x0000_t32" style="position:absolute;margin-left:473.65pt;margin-top:35.65pt;width:12.75pt;height: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" strokecolor="#a5300f [3204]" strokeweight=".5pt">
                <v:stroke endarrow="block" joinstyle="miter"/>
              </v:shape>
            </w:pict>
          </mc:Fallback>
        </mc:AlternateContent>
      </w:r>
      <w:r w:rsidR="006931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7ED1F" wp14:editId="2BE0ADE8">
                <wp:simplePos x="0" y="0"/>
                <wp:positionH relativeFrom="column">
                  <wp:posOffset>6110605</wp:posOffset>
                </wp:positionH>
                <wp:positionV relativeFrom="paragraph">
                  <wp:posOffset>509905</wp:posOffset>
                </wp:positionV>
                <wp:extent cx="247650" cy="338455"/>
                <wp:effectExtent l="0" t="38100" r="19050" b="0"/>
                <wp:wrapNone/>
                <wp:docPr id="14" name="Y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8455"/>
                        </a:xfrm>
                        <a:prstGeom prst="arc">
                          <a:avLst>
                            <a:gd name="adj1" fmla="val 14588085"/>
                            <a:gd name="adj2" fmla="val 205610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C345" id="Yay 14" o:spid="_x0000_s1026" style="position:absolute;margin-left:481.15pt;margin-top:40.15pt;width:19.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" path="m53343,30090nsc92719,-7166,144285,-10049,185756,22687v29828,23545,51132,63007,58793,108905l123825,169228,53343,30090xem53343,30090nfc92719,-7166,144285,-10049,185756,22687v29828,23545,51132,63007,58793,108905e" filled="f" strokecolor="#a5300f [3204]" strokeweight=".5pt">
                <v:stroke joinstyle="miter"/>
                <v:path arrowok="t" o:connecttype="custom" o:connectlocs="53343,30090;185756,22687;244549,131592" o:connectangles="0,0,0"/>
              </v:shape>
            </w:pict>
          </mc:Fallback>
        </mc:AlternateContent>
      </w:r>
      <w:r w:rsidR="006931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8C000" wp14:editId="29DA8576">
                <wp:simplePos x="0" y="0"/>
                <wp:positionH relativeFrom="column">
                  <wp:posOffset>4384675</wp:posOffset>
                </wp:positionH>
                <wp:positionV relativeFrom="paragraph">
                  <wp:posOffset>-610871</wp:posOffset>
                </wp:positionV>
                <wp:extent cx="348341" cy="113840"/>
                <wp:effectExtent l="0" t="76200" r="13970" b="95885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4604">
                          <a:off x="0" y="0"/>
                          <a:ext cx="348341" cy="113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CF3A" id="Sağ Ok 13" o:spid="_x0000_s1026" type="#_x0000_t13" style="position:absolute;margin-left:345.25pt;margin-top:-48.1pt;width:27.45pt;height:8.95pt;rotation:-939938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" adj="18070" fillcolor="red" strokecolor="red" strokeweight="1pt"/>
            </w:pict>
          </mc:Fallback>
        </mc:AlternateContent>
      </w:r>
      <w:r w:rsidR="00D805D2">
        <w:rPr>
          <w:noProof/>
          <w:lang w:eastAsia="tr-TR"/>
        </w:rPr>
        <mc:AlternateContent>
          <mc:Choice Requires="wps">
            <w:drawing>
              <wp:inline distT="0" distB="0" distL="0" distR="0" wp14:anchorId="6D3405FA" wp14:editId="7FD64506">
                <wp:extent cx="190500" cy="232709"/>
                <wp:effectExtent l="38100" t="38100" r="19050" b="34290"/>
                <wp:docPr id="10" name="Eğri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327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536AE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10" o:spid="_x0000_s1026" type="#_x0000_t38" style="width:15pt;height:18.3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" adj="10800" strokecolor="#a5300f [3204]" strokeweight=".5pt">
                <v:stroke endarrow="block" joinstyle="miter"/>
                <w10:anchorlock/>
              </v:shape>
            </w:pict>
          </mc:Fallback>
        </mc:AlternateContent>
      </w:r>
    </w:p>
    <w:sectPr w:rsidR="005F66D8" w:rsidSect="00CF43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F0"/>
    <w:rsid w:val="00180BA4"/>
    <w:rsid w:val="00465490"/>
    <w:rsid w:val="005F66D8"/>
    <w:rsid w:val="00604087"/>
    <w:rsid w:val="0063275B"/>
    <w:rsid w:val="00693159"/>
    <w:rsid w:val="007A64F0"/>
    <w:rsid w:val="00CA6364"/>
    <w:rsid w:val="00CF43CC"/>
    <w:rsid w:val="00D805D2"/>
    <w:rsid w:val="00DD0CDE"/>
    <w:rsid w:val="00F6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5BA82-5317-4AA5-A0B9-5BA391AF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65DD-9B20-446A-9850-D70B1981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polat</dc:creator>
  <cp:keywords/>
  <dc:description/>
  <cp:lastModifiedBy>Dell</cp:lastModifiedBy>
  <cp:revision>4</cp:revision>
  <cp:lastPrinted>2014-08-26T14:11:00Z</cp:lastPrinted>
  <dcterms:created xsi:type="dcterms:W3CDTF">2014-08-25T11:30:00Z</dcterms:created>
  <dcterms:modified xsi:type="dcterms:W3CDTF">2014-08-26T14:11:00Z</dcterms:modified>
</cp:coreProperties>
</file>